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52" w:rsidRPr="00474E52" w:rsidRDefault="00474E52" w:rsidP="0047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2">
        <w:rPr>
          <w:rFonts w:ascii="Times New Roman" w:hAnsi="Times New Roman" w:cs="Times New Roman"/>
          <w:b/>
          <w:sz w:val="28"/>
          <w:szCs w:val="28"/>
        </w:rPr>
        <w:t>Отчет о выполнении</w:t>
      </w:r>
      <w:r w:rsidR="00A62802">
        <w:rPr>
          <w:rFonts w:ascii="Times New Roman" w:hAnsi="Times New Roman" w:cs="Times New Roman"/>
          <w:b/>
          <w:sz w:val="28"/>
          <w:szCs w:val="28"/>
        </w:rPr>
        <w:t xml:space="preserve"> программных мероприятий за 2017</w:t>
      </w:r>
      <w:r w:rsidRPr="00474E5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474E52" w:rsidRPr="00474E52" w:rsidRDefault="00474E52" w:rsidP="0047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74E52" w:rsidRPr="00474E52" w:rsidRDefault="00474E52" w:rsidP="0047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2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граждан </w:t>
      </w:r>
      <w:proofErr w:type="gramStart"/>
      <w:r w:rsidRPr="00474E5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74E52">
        <w:rPr>
          <w:rFonts w:ascii="Times New Roman" w:hAnsi="Times New Roman" w:cs="Times New Roman"/>
          <w:b/>
          <w:sz w:val="28"/>
          <w:szCs w:val="28"/>
        </w:rPr>
        <w:t xml:space="preserve"> ЗАТО Шиханы на 2015-2017 годы»</w:t>
      </w:r>
    </w:p>
    <w:p w:rsidR="00474E52" w:rsidRPr="00474E52" w:rsidRDefault="00474E52" w:rsidP="00474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E52" w:rsidRPr="00474E52" w:rsidRDefault="00474E52" w:rsidP="00474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 xml:space="preserve">Социальная поддержка отдельных категорий граждан на территории городского </w:t>
      </w:r>
      <w:proofErr w:type="gramStart"/>
      <w:r w:rsidRPr="00474E52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474E52">
        <w:rPr>
          <w:rFonts w:ascii="Times New Roman" w:hAnsi="Times New Roman" w:cs="Times New Roman"/>
          <w:sz w:val="24"/>
          <w:szCs w:val="24"/>
        </w:rPr>
        <w:t xml:space="preserve"> ЗАТО Шиханы обеспечивается в соответствии с законодательством Российской Федерации и Саратовской области, решениями Саратовской областной Думы, постановлениями и распоряжениями администрации ЗАТО Шиханы.   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E52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е системы дополнительных мер социальной поддержки отдельных категорий граждан </w:t>
      </w:r>
      <w:proofErr w:type="gramStart"/>
      <w:r w:rsidRPr="00474E52">
        <w:rPr>
          <w:rFonts w:ascii="Times New Roman" w:hAnsi="Times New Roman" w:cs="Times New Roman"/>
          <w:color w:val="000000"/>
          <w:sz w:val="24"/>
          <w:szCs w:val="24"/>
        </w:rPr>
        <w:t>населения</w:t>
      </w:r>
      <w:proofErr w:type="gramEnd"/>
      <w:r w:rsidRPr="00474E52">
        <w:rPr>
          <w:rFonts w:ascii="Times New Roman" w:hAnsi="Times New Roman" w:cs="Times New Roman"/>
          <w:color w:val="000000"/>
          <w:sz w:val="24"/>
          <w:szCs w:val="24"/>
        </w:rPr>
        <w:t xml:space="preserve"> ЗАТО Шиханы  в целях обеспечения им</w:t>
      </w:r>
      <w:r w:rsidRPr="00474E5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4E52">
        <w:rPr>
          <w:rFonts w:ascii="Times New Roman" w:hAnsi="Times New Roman" w:cs="Times New Roman"/>
          <w:sz w:val="24"/>
          <w:szCs w:val="24"/>
        </w:rPr>
        <w:t xml:space="preserve"> социальных </w:t>
      </w:r>
    </w:p>
    <w:p w:rsidR="00802A34" w:rsidRPr="00474E52" w:rsidRDefault="00802A34" w:rsidP="00802A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E52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</w:p>
    <w:p w:rsidR="00802A34" w:rsidRPr="00474E52" w:rsidRDefault="00802A34" w:rsidP="00802A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Обеспечение доступности  качественных  государственных услуг в сфере  социальной поддержки и социального обслуживания для населения;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474E52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474E52">
        <w:rPr>
          <w:rFonts w:ascii="Times New Roman" w:hAnsi="Times New Roman" w:cs="Times New Roman"/>
          <w:sz w:val="24"/>
          <w:szCs w:val="24"/>
        </w:rPr>
        <w:t xml:space="preserve"> среды жизнедеятельности для пожилых граждан, инвалидов и других маломобильных  групп населения;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Профилактика семейного сиротства  несовершеннолетних;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Обеспечение информированности населения, предприятий и организаций  области по вопросам трудового законодательства.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E52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A62802" w:rsidRPr="00A62802" w:rsidRDefault="00A62802" w:rsidP="00802A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2802">
        <w:rPr>
          <w:rFonts w:ascii="Times New Roman" w:hAnsi="Times New Roman" w:cs="Times New Roman"/>
          <w:sz w:val="24"/>
          <w:szCs w:val="24"/>
        </w:rPr>
        <w:t>- квотирование рабочих мест для людей с ограниченными возможностями</w:t>
      </w:r>
    </w:p>
    <w:p w:rsidR="00A62802" w:rsidRPr="00A62802" w:rsidRDefault="00A62802" w:rsidP="00802A3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802">
        <w:rPr>
          <w:rFonts w:ascii="Times New Roman" w:hAnsi="Times New Roman" w:cs="Times New Roman"/>
          <w:sz w:val="24"/>
          <w:szCs w:val="24"/>
        </w:rPr>
        <w:t>- обеспечение доступности объектов социальной инфраструктуры для лиц с ограниченными возможностями</w:t>
      </w:r>
    </w:p>
    <w:p w:rsidR="00802A34" w:rsidRPr="00474E52" w:rsidRDefault="00802A34" w:rsidP="00802A3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E52">
        <w:rPr>
          <w:rFonts w:ascii="Times New Roman" w:hAnsi="Times New Roman" w:cs="Times New Roman"/>
          <w:color w:val="000000"/>
          <w:sz w:val="24"/>
          <w:szCs w:val="24"/>
        </w:rPr>
        <w:t>- удельный вес трудоустроенных   лиц с ограниченными возможностями здоровья.</w:t>
      </w:r>
    </w:p>
    <w:p w:rsidR="00802A34" w:rsidRPr="00474E52" w:rsidRDefault="00802A34" w:rsidP="00802A3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highlight w:val="red"/>
        </w:rPr>
      </w:pPr>
      <w:r w:rsidRPr="00474E52">
        <w:rPr>
          <w:rFonts w:ascii="Times New Roman" w:hAnsi="Times New Roman" w:cs="Times New Roman"/>
          <w:sz w:val="24"/>
          <w:szCs w:val="24"/>
        </w:rPr>
        <w:t xml:space="preserve">- Общая численность  </w:t>
      </w:r>
      <w:proofErr w:type="gramStart"/>
      <w:r w:rsidRPr="00474E52">
        <w:rPr>
          <w:rFonts w:ascii="Times New Roman" w:hAnsi="Times New Roman" w:cs="Times New Roman"/>
          <w:sz w:val="24"/>
          <w:szCs w:val="24"/>
        </w:rPr>
        <w:t>опекаемых</w:t>
      </w:r>
      <w:proofErr w:type="gramEnd"/>
      <w:r w:rsidRPr="00474E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02A34" w:rsidRPr="00474E52" w:rsidRDefault="00802A34" w:rsidP="00802A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- Численность граждан, получающих  субсидию на оплату жилого помещения и коммунальных услуг</w:t>
      </w:r>
      <w:proofErr w:type="gramStart"/>
      <w:r w:rsidRPr="00474E5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02A34" w:rsidRPr="00474E52" w:rsidRDefault="00802A34" w:rsidP="00802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- Количество семей, находящихся в социально-опасном положении;</w:t>
      </w:r>
    </w:p>
    <w:p w:rsidR="00802A34" w:rsidRPr="00474E52" w:rsidRDefault="00802A34" w:rsidP="00802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-Количество выявленных нарушений по вопросам охраны труда и трудового законодательства;</w:t>
      </w:r>
    </w:p>
    <w:p w:rsidR="0021547D" w:rsidRPr="00474E52" w:rsidRDefault="0021547D" w:rsidP="0021547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E52">
        <w:rPr>
          <w:rFonts w:ascii="Times New Roman" w:eastAsia="Calibri" w:hAnsi="Times New Roman" w:cs="Times New Roman"/>
          <w:sz w:val="24"/>
          <w:szCs w:val="24"/>
        </w:rPr>
        <w:t xml:space="preserve">Несмотря на то, что ежегодно </w:t>
      </w:r>
      <w:proofErr w:type="gramStart"/>
      <w:r w:rsidRPr="00474E52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proofErr w:type="gramEnd"/>
      <w:r w:rsidRPr="00474E52">
        <w:rPr>
          <w:rFonts w:ascii="Times New Roman" w:eastAsia="Calibri" w:hAnsi="Times New Roman" w:cs="Times New Roman"/>
          <w:sz w:val="24"/>
          <w:szCs w:val="24"/>
        </w:rPr>
        <w:t xml:space="preserve"> ЗАТО Шиханы принимаются меры по оказанию социальной поддержки отдельных категорий граждан, вопрос социальной напряженности остается актуальным. Увеличилось количество обращений в связи с необходимостью дорогостоящего лечения, приобретением одежды детям (как правило, в многодетных и неполных семьях, семьях находящихся в социально опасном положении). Основной проблемой остается большое количество жителей округа с низким уровнем жизни.</w:t>
      </w:r>
    </w:p>
    <w:p w:rsidR="00755B5B" w:rsidRDefault="00802A34" w:rsidP="00802A34">
      <w:pPr>
        <w:pStyle w:val="a5"/>
        <w:jc w:val="both"/>
        <w:rPr>
          <w:b/>
          <w:bCs/>
          <w:sz w:val="24"/>
        </w:rPr>
      </w:pPr>
      <w:r w:rsidRPr="00474E52">
        <w:rPr>
          <w:sz w:val="24"/>
        </w:rPr>
        <w:t>Работа с детьми-сиротами и детьми, оставшимися без попечения родителей</w:t>
      </w:r>
      <w:r w:rsidR="00755B5B">
        <w:rPr>
          <w:sz w:val="24"/>
        </w:rPr>
        <w:t>,</w:t>
      </w:r>
      <w:r w:rsidR="00A62802">
        <w:rPr>
          <w:sz w:val="24"/>
        </w:rPr>
        <w:t xml:space="preserve"> </w:t>
      </w:r>
      <w:r w:rsidR="00755B5B">
        <w:rPr>
          <w:sz w:val="24"/>
        </w:rPr>
        <w:t xml:space="preserve">заключается в проведении </w:t>
      </w:r>
      <w:r w:rsidRPr="00474E52">
        <w:rPr>
          <w:sz w:val="24"/>
        </w:rPr>
        <w:t>профилактическ</w:t>
      </w:r>
      <w:r w:rsidR="00755B5B">
        <w:rPr>
          <w:sz w:val="24"/>
        </w:rPr>
        <w:t>их бесед, посещений</w:t>
      </w:r>
      <w:r w:rsidRPr="00474E52">
        <w:rPr>
          <w:sz w:val="24"/>
        </w:rPr>
        <w:t>,</w:t>
      </w:r>
      <w:r w:rsidR="00755B5B">
        <w:rPr>
          <w:sz w:val="24"/>
        </w:rPr>
        <w:t xml:space="preserve"> а</w:t>
      </w:r>
      <w:r w:rsidRPr="00474E52">
        <w:rPr>
          <w:sz w:val="24"/>
        </w:rPr>
        <w:t xml:space="preserve"> также контрольно-наблюдательная работа, которая предусматривает собой составление обязательного акта обследования жилищно-бытовых условий жизни опекаемых. </w:t>
      </w:r>
    </w:p>
    <w:p w:rsidR="00A62802" w:rsidRPr="00A62802" w:rsidRDefault="00A62802" w:rsidP="00A62802">
      <w:pPr>
        <w:pStyle w:val="a5"/>
        <w:jc w:val="both"/>
        <w:rPr>
          <w:sz w:val="24"/>
        </w:rPr>
      </w:pPr>
      <w:r w:rsidRPr="00A62802">
        <w:rPr>
          <w:b/>
          <w:bCs/>
          <w:sz w:val="24"/>
        </w:rPr>
        <w:t xml:space="preserve">         </w:t>
      </w:r>
      <w:r w:rsidRPr="00A62802">
        <w:rPr>
          <w:sz w:val="24"/>
        </w:rPr>
        <w:t xml:space="preserve">Готовились и оформлялись постановления и заключения на обмен и продажу квартир, с долей несовершеннолетнего (12).  Давались разрешения опекунам на расходование доходов недееспособных граждан на неоднократное и  однократное расходование  (из них 86 ПНИ,  4 дом.)  родителям и опекунам несовершеннолетних детей (22), а также выдавались справки в пенсионный фонд на получении сертификата «Материнского капитала» - 61.    </w:t>
      </w:r>
    </w:p>
    <w:p w:rsidR="0021547D" w:rsidRPr="00474E52" w:rsidRDefault="00802A34" w:rsidP="00802A34">
      <w:pPr>
        <w:pStyle w:val="a5"/>
        <w:ind w:firstLine="360"/>
        <w:jc w:val="both"/>
        <w:rPr>
          <w:sz w:val="24"/>
        </w:rPr>
      </w:pPr>
      <w:r w:rsidRPr="00474E52">
        <w:rPr>
          <w:sz w:val="24"/>
        </w:rPr>
        <w:t>Участвовали в судебных процессах в качестве представителя органа опеки и попечительства по делу о лишении родительских прав (1</w:t>
      </w:r>
      <w:r w:rsidR="0021547D" w:rsidRPr="00474E52">
        <w:rPr>
          <w:sz w:val="24"/>
        </w:rPr>
        <w:t>).</w:t>
      </w:r>
    </w:p>
    <w:p w:rsidR="0021547D" w:rsidRPr="00474E52" w:rsidRDefault="0021547D" w:rsidP="00802A34">
      <w:pPr>
        <w:pStyle w:val="a5"/>
        <w:ind w:firstLine="360"/>
        <w:jc w:val="both"/>
        <w:rPr>
          <w:sz w:val="24"/>
        </w:rPr>
      </w:pPr>
      <w:r w:rsidRPr="00474E52">
        <w:rPr>
          <w:sz w:val="24"/>
        </w:rPr>
        <w:t xml:space="preserve">   Ведется работа по взысканию алиментов в отношении родителей, которые лишены родительских прав. Даются консультации по возникающим вопросам,  связанным с воспитанием детей.</w:t>
      </w:r>
    </w:p>
    <w:p w:rsidR="00005473" w:rsidRDefault="0021547D" w:rsidP="00215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 xml:space="preserve">          В службе по опеке и попечительству </w:t>
      </w:r>
      <w:proofErr w:type="gramStart"/>
      <w:r w:rsidRPr="00474E5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474E52">
        <w:rPr>
          <w:rFonts w:ascii="Times New Roman" w:hAnsi="Times New Roman" w:cs="Times New Roman"/>
          <w:sz w:val="24"/>
          <w:szCs w:val="24"/>
        </w:rPr>
        <w:t xml:space="preserve"> ЗАТО Шиханы на конец 201</w:t>
      </w:r>
      <w:r w:rsidR="00A62802">
        <w:rPr>
          <w:rFonts w:ascii="Times New Roman" w:hAnsi="Times New Roman" w:cs="Times New Roman"/>
          <w:sz w:val="24"/>
          <w:szCs w:val="24"/>
        </w:rPr>
        <w:t>7</w:t>
      </w:r>
      <w:r w:rsidRPr="00474E52">
        <w:rPr>
          <w:rFonts w:ascii="Times New Roman" w:hAnsi="Times New Roman" w:cs="Times New Roman"/>
          <w:sz w:val="24"/>
          <w:szCs w:val="24"/>
        </w:rPr>
        <w:t xml:space="preserve"> года состоят на учете </w:t>
      </w:r>
      <w:r w:rsidR="00005473">
        <w:rPr>
          <w:rFonts w:ascii="Times New Roman" w:hAnsi="Times New Roman" w:cs="Times New Roman"/>
          <w:sz w:val="24"/>
          <w:szCs w:val="24"/>
        </w:rPr>
        <w:t>6</w:t>
      </w:r>
      <w:r w:rsidR="00A62802">
        <w:rPr>
          <w:rFonts w:ascii="Times New Roman" w:hAnsi="Times New Roman" w:cs="Times New Roman"/>
          <w:sz w:val="24"/>
          <w:szCs w:val="24"/>
        </w:rPr>
        <w:t>2</w:t>
      </w:r>
      <w:r w:rsidR="00005473">
        <w:rPr>
          <w:rFonts w:ascii="Times New Roman" w:hAnsi="Times New Roman" w:cs="Times New Roman"/>
          <w:sz w:val="24"/>
          <w:szCs w:val="24"/>
        </w:rPr>
        <w:t xml:space="preserve"> </w:t>
      </w:r>
      <w:r w:rsidRPr="00474E52">
        <w:rPr>
          <w:rFonts w:ascii="Times New Roman" w:hAnsi="Times New Roman" w:cs="Times New Roman"/>
          <w:sz w:val="24"/>
          <w:szCs w:val="24"/>
        </w:rPr>
        <w:t>недееспособных совершеннолетних гражданина, из них 1</w:t>
      </w:r>
      <w:r w:rsidR="00A62802">
        <w:rPr>
          <w:rFonts w:ascii="Times New Roman" w:hAnsi="Times New Roman" w:cs="Times New Roman"/>
          <w:sz w:val="24"/>
          <w:szCs w:val="24"/>
        </w:rPr>
        <w:t>8</w:t>
      </w:r>
      <w:r w:rsidRPr="00474E52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005473">
        <w:rPr>
          <w:rFonts w:ascii="Times New Roman" w:hAnsi="Times New Roman" w:cs="Times New Roman"/>
          <w:sz w:val="24"/>
          <w:szCs w:val="24"/>
        </w:rPr>
        <w:lastRenderedPageBreak/>
        <w:t>проживают вместе с опекунами, 4</w:t>
      </w:r>
      <w:r w:rsidR="00A62802">
        <w:rPr>
          <w:rFonts w:ascii="Times New Roman" w:hAnsi="Times New Roman" w:cs="Times New Roman"/>
          <w:sz w:val="24"/>
          <w:szCs w:val="24"/>
        </w:rPr>
        <w:t>4</w:t>
      </w:r>
      <w:r w:rsidRPr="00474E52">
        <w:rPr>
          <w:rFonts w:ascii="Times New Roman" w:hAnsi="Times New Roman" w:cs="Times New Roman"/>
          <w:sz w:val="24"/>
          <w:szCs w:val="24"/>
        </w:rPr>
        <w:t xml:space="preserve"> находятся в ГАУ СО «</w:t>
      </w:r>
      <w:proofErr w:type="spellStart"/>
      <w:r w:rsidRPr="00474E52">
        <w:rPr>
          <w:rFonts w:ascii="Times New Roman" w:hAnsi="Times New Roman" w:cs="Times New Roman"/>
          <w:sz w:val="24"/>
          <w:szCs w:val="24"/>
        </w:rPr>
        <w:t>Шиханский</w:t>
      </w:r>
      <w:proofErr w:type="spellEnd"/>
      <w:r w:rsidRPr="00474E52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». </w:t>
      </w:r>
    </w:p>
    <w:p w:rsidR="0021547D" w:rsidRPr="00474E52" w:rsidRDefault="0021547D" w:rsidP="002154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За текущий год главным специалистом службы по опеке и попечительству проведено 1</w:t>
      </w:r>
      <w:r w:rsidR="00A62802">
        <w:rPr>
          <w:rFonts w:ascii="Times New Roman" w:hAnsi="Times New Roman" w:cs="Times New Roman"/>
          <w:sz w:val="24"/>
          <w:szCs w:val="24"/>
        </w:rPr>
        <w:t>17</w:t>
      </w:r>
      <w:r w:rsidRPr="00474E52">
        <w:rPr>
          <w:rFonts w:ascii="Times New Roman" w:hAnsi="Times New Roman" w:cs="Times New Roman"/>
          <w:sz w:val="24"/>
          <w:szCs w:val="24"/>
        </w:rPr>
        <w:t xml:space="preserve"> проверок условий </w:t>
      </w:r>
      <w:r w:rsidRPr="00474E52">
        <w:rPr>
          <w:rFonts w:ascii="Times New Roman" w:hAnsi="Times New Roman" w:cs="Times New Roman"/>
          <w:bCs/>
          <w:sz w:val="24"/>
          <w:szCs w:val="24"/>
        </w:rPr>
        <w:t>жизни совершеннолетнего недееспособного гражданина, соблюдения опекуном прав и законных интересов совершеннолетнего недееспособного гражданина, обеспечения  сохранности его имущества, а также выполнения опекуном требований  к осуществлению своих прав и исполнению  своих обязанностей</w:t>
      </w:r>
      <w:r w:rsidR="00005473">
        <w:rPr>
          <w:rFonts w:ascii="Times New Roman" w:hAnsi="Times New Roman" w:cs="Times New Roman"/>
          <w:bCs/>
          <w:sz w:val="24"/>
          <w:szCs w:val="24"/>
        </w:rPr>
        <w:t>.</w:t>
      </w:r>
      <w:r w:rsidRPr="00474E52">
        <w:rPr>
          <w:rFonts w:ascii="Times New Roman" w:hAnsi="Times New Roman" w:cs="Times New Roman"/>
          <w:bCs/>
          <w:sz w:val="24"/>
          <w:szCs w:val="24"/>
        </w:rPr>
        <w:t xml:space="preserve"> Выдано </w:t>
      </w:r>
      <w:r w:rsidR="00A62802">
        <w:rPr>
          <w:rFonts w:ascii="Times New Roman" w:hAnsi="Times New Roman" w:cs="Times New Roman"/>
          <w:bCs/>
          <w:sz w:val="24"/>
          <w:szCs w:val="24"/>
        </w:rPr>
        <w:t>90</w:t>
      </w:r>
      <w:r w:rsidRPr="00474E52">
        <w:rPr>
          <w:rFonts w:ascii="Times New Roman" w:hAnsi="Times New Roman" w:cs="Times New Roman"/>
          <w:bCs/>
          <w:sz w:val="24"/>
          <w:szCs w:val="24"/>
        </w:rPr>
        <w:t xml:space="preserve"> разрешений на совершение сделки с имуществом подопечных, из них на неоднократное</w:t>
      </w:r>
      <w:r w:rsidR="00005473">
        <w:rPr>
          <w:rFonts w:ascii="Times New Roman" w:hAnsi="Times New Roman" w:cs="Times New Roman"/>
          <w:bCs/>
          <w:sz w:val="24"/>
          <w:szCs w:val="24"/>
        </w:rPr>
        <w:t xml:space="preserve"> и однократное расходование доходов.</w:t>
      </w:r>
    </w:p>
    <w:p w:rsidR="00B573EC" w:rsidRPr="00474E52" w:rsidRDefault="00005473" w:rsidP="002154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пециалист </w:t>
      </w:r>
      <w:r w:rsidR="00A62802">
        <w:rPr>
          <w:rFonts w:ascii="Times New Roman" w:hAnsi="Times New Roman" w:cs="Times New Roman"/>
          <w:bCs/>
          <w:sz w:val="24"/>
          <w:szCs w:val="24"/>
        </w:rPr>
        <w:t>5</w:t>
      </w:r>
      <w:r w:rsidR="0021547D" w:rsidRPr="00474E52">
        <w:rPr>
          <w:rFonts w:ascii="Times New Roman" w:hAnsi="Times New Roman" w:cs="Times New Roman"/>
          <w:bCs/>
          <w:sz w:val="24"/>
          <w:szCs w:val="24"/>
        </w:rPr>
        <w:t xml:space="preserve"> раз принимал участие в судебных процессах  в качестве представителя органа опеки и попечительст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573EC" w:rsidRPr="00474E52" w:rsidRDefault="00B573EC" w:rsidP="00B573EC">
      <w:p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За  период  201</w:t>
      </w:r>
      <w:r w:rsidR="00C20A2C">
        <w:rPr>
          <w:rFonts w:ascii="Times New Roman" w:hAnsi="Times New Roman" w:cs="Times New Roman"/>
          <w:sz w:val="24"/>
          <w:szCs w:val="24"/>
        </w:rPr>
        <w:t>7</w:t>
      </w:r>
      <w:r w:rsidRPr="00474E52">
        <w:rPr>
          <w:rFonts w:ascii="Times New Roman" w:hAnsi="Times New Roman" w:cs="Times New Roman"/>
          <w:sz w:val="24"/>
          <w:szCs w:val="24"/>
        </w:rPr>
        <w:t xml:space="preserve"> года в комиссию по делам несовершеннолетних и защите их прав поступило </w:t>
      </w:r>
      <w:r w:rsidR="00C20A2C">
        <w:rPr>
          <w:rFonts w:ascii="Times New Roman" w:hAnsi="Times New Roman" w:cs="Times New Roman"/>
          <w:sz w:val="24"/>
          <w:szCs w:val="24"/>
        </w:rPr>
        <w:t>49</w:t>
      </w:r>
      <w:r w:rsidRPr="00474E52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C20A2C">
        <w:rPr>
          <w:rFonts w:ascii="Times New Roman" w:hAnsi="Times New Roman" w:cs="Times New Roman"/>
          <w:sz w:val="24"/>
          <w:szCs w:val="24"/>
        </w:rPr>
        <w:t>ов</w:t>
      </w:r>
      <w:r w:rsidRPr="00474E52">
        <w:rPr>
          <w:rFonts w:ascii="Times New Roman" w:hAnsi="Times New Roman" w:cs="Times New Roman"/>
          <w:sz w:val="24"/>
          <w:szCs w:val="24"/>
        </w:rPr>
        <w:t xml:space="preserve"> по ч.1 ст. 5.35 КоАП РФ –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</w:t>
      </w:r>
      <w:r w:rsidR="00C20A2C">
        <w:rPr>
          <w:rFonts w:ascii="Times New Roman" w:hAnsi="Times New Roman" w:cs="Times New Roman"/>
          <w:sz w:val="24"/>
          <w:szCs w:val="24"/>
        </w:rPr>
        <w:t xml:space="preserve"> и интересов несовершеннолетних и 24</w:t>
      </w:r>
      <w:r w:rsidRPr="00474E52">
        <w:rPr>
          <w:rFonts w:ascii="Times New Roman" w:hAnsi="Times New Roman" w:cs="Times New Roman"/>
          <w:sz w:val="24"/>
          <w:szCs w:val="24"/>
        </w:rPr>
        <w:t xml:space="preserve"> </w:t>
      </w:r>
      <w:r w:rsidR="00C20A2C">
        <w:rPr>
          <w:rFonts w:ascii="Times New Roman" w:hAnsi="Times New Roman" w:cs="Times New Roman"/>
          <w:sz w:val="24"/>
          <w:szCs w:val="24"/>
        </w:rPr>
        <w:t xml:space="preserve">протокола на несовершеннолетних. </w:t>
      </w:r>
      <w:r w:rsidRPr="00474E52">
        <w:rPr>
          <w:rFonts w:ascii="Times New Roman" w:hAnsi="Times New Roman" w:cs="Times New Roman"/>
          <w:sz w:val="24"/>
          <w:szCs w:val="24"/>
        </w:rPr>
        <w:t xml:space="preserve">Все материалы были рассмотрены на заседаниях КДН и ЗП, были вынесены постановления о наложении штрафов. Работа комиссии по делам несовершеннолетних и защите их </w:t>
      </w:r>
      <w:proofErr w:type="gramStart"/>
      <w:r w:rsidRPr="00474E52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Pr="00474E52">
        <w:rPr>
          <w:rFonts w:ascii="Times New Roman" w:hAnsi="Times New Roman" w:cs="Times New Roman"/>
          <w:sz w:val="24"/>
          <w:szCs w:val="24"/>
        </w:rPr>
        <w:t xml:space="preserve"> ЗАТО Шиханы в 201</w:t>
      </w:r>
      <w:r w:rsidR="00C20A2C">
        <w:rPr>
          <w:rFonts w:ascii="Times New Roman" w:hAnsi="Times New Roman" w:cs="Times New Roman"/>
          <w:sz w:val="24"/>
          <w:szCs w:val="24"/>
        </w:rPr>
        <w:t>7</w:t>
      </w:r>
      <w:r w:rsidRPr="00474E52">
        <w:rPr>
          <w:rFonts w:ascii="Times New Roman" w:hAnsi="Times New Roman" w:cs="Times New Roman"/>
          <w:sz w:val="24"/>
          <w:szCs w:val="24"/>
        </w:rPr>
        <w:t xml:space="preserve"> году была направлена на усиление координирующей функции, осуществление мер по защите прав и законных интересов несовершеннолетних, раннему выявлению, организации работы с семьями «группы риска», на предупреждение антиобщественных действий со стороны несовершеннолетних, устранение причин и условий, способствующих безнадзорности несовершеннолетних, организацию контроля за условиями воспитания, обучения, содержания несовершеннолетних в </w:t>
      </w:r>
      <w:proofErr w:type="gramStart"/>
      <w:r w:rsidRPr="00474E52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474E52">
        <w:rPr>
          <w:rFonts w:ascii="Times New Roman" w:hAnsi="Times New Roman" w:cs="Times New Roman"/>
          <w:sz w:val="24"/>
          <w:szCs w:val="24"/>
        </w:rPr>
        <w:t xml:space="preserve"> системы, а также поиску новых решений в работе с «трудными» детьми и неблагополучными семьями.</w:t>
      </w:r>
    </w:p>
    <w:p w:rsidR="00005473" w:rsidRPr="00005473" w:rsidRDefault="00B573EC" w:rsidP="00005473">
      <w:pPr>
        <w:pStyle w:val="a5"/>
        <w:jc w:val="both"/>
        <w:rPr>
          <w:sz w:val="24"/>
        </w:rPr>
      </w:pPr>
      <w:r w:rsidRPr="00474E52">
        <w:rPr>
          <w:sz w:val="24"/>
        </w:rPr>
        <w:tab/>
      </w:r>
      <w:r w:rsidR="00005473" w:rsidRPr="00005473">
        <w:rPr>
          <w:sz w:val="24"/>
        </w:rPr>
        <w:t xml:space="preserve">На </w:t>
      </w:r>
      <w:proofErr w:type="gramStart"/>
      <w:r w:rsidR="00005473" w:rsidRPr="00005473">
        <w:rPr>
          <w:sz w:val="24"/>
        </w:rPr>
        <w:t>территории</w:t>
      </w:r>
      <w:proofErr w:type="gramEnd"/>
      <w:r w:rsidR="00005473" w:rsidRPr="00005473">
        <w:rPr>
          <w:sz w:val="24"/>
        </w:rPr>
        <w:t xml:space="preserve"> ЗАТО Шиханы семей, получивших субсидии за 201</w:t>
      </w:r>
      <w:r w:rsidR="00C20A2C">
        <w:rPr>
          <w:sz w:val="24"/>
        </w:rPr>
        <w:t>7</w:t>
      </w:r>
      <w:r w:rsidR="00005473" w:rsidRPr="00005473">
        <w:rPr>
          <w:sz w:val="24"/>
        </w:rPr>
        <w:t xml:space="preserve"> год  на оплату жилья и коммунальных услуг </w:t>
      </w:r>
      <w:r w:rsidR="00C20A2C">
        <w:rPr>
          <w:sz w:val="24"/>
        </w:rPr>
        <w:t>196 семей, на сумму  1 969 307</w:t>
      </w:r>
      <w:r w:rsidR="00005473" w:rsidRPr="00005473">
        <w:rPr>
          <w:sz w:val="24"/>
        </w:rPr>
        <w:t xml:space="preserve"> руб.  </w:t>
      </w:r>
      <w:r w:rsidR="00C20A2C">
        <w:rPr>
          <w:sz w:val="24"/>
        </w:rPr>
        <w:t>0</w:t>
      </w:r>
      <w:r w:rsidR="00005473" w:rsidRPr="00005473">
        <w:rPr>
          <w:sz w:val="24"/>
        </w:rPr>
        <w:t>3 коп.. К категории,  получающих субсидии относятся малоимущие граждане и одиноко проживающие пенсионеры, а также могут относиться и другие категории.</w:t>
      </w:r>
    </w:p>
    <w:p w:rsidR="009753CF" w:rsidRPr="009753CF" w:rsidRDefault="009753CF" w:rsidP="0000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3CF">
        <w:rPr>
          <w:rFonts w:ascii="Times New Roman" w:hAnsi="Times New Roman" w:cs="Times New Roman"/>
          <w:sz w:val="24"/>
          <w:szCs w:val="24"/>
        </w:rPr>
        <w:t xml:space="preserve">         Проводится обследование предприятий и организаций города, сбор и обработка информации о состоянии условий и охраны труда. </w:t>
      </w:r>
      <w:r w:rsidR="00C20A2C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C20A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20A2C">
        <w:rPr>
          <w:rFonts w:ascii="Times New Roman" w:hAnsi="Times New Roman" w:cs="Times New Roman"/>
          <w:sz w:val="24"/>
          <w:szCs w:val="24"/>
        </w:rPr>
        <w:t xml:space="preserve"> года было проверено 78 организаций и выявлено 108 нарушений.  </w:t>
      </w:r>
      <w:r w:rsidRPr="009753CF">
        <w:rPr>
          <w:rFonts w:ascii="Times New Roman" w:hAnsi="Times New Roman" w:cs="Times New Roman"/>
          <w:sz w:val="24"/>
          <w:szCs w:val="24"/>
        </w:rPr>
        <w:t>По результатам проверок предприятиям направляются справки с рекомендациями о выполнении каких-либо выявленных нарушений. В течени</w:t>
      </w:r>
      <w:proofErr w:type="gramStart"/>
      <w:r w:rsidRPr="009753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753CF">
        <w:rPr>
          <w:rFonts w:ascii="Times New Roman" w:hAnsi="Times New Roman" w:cs="Times New Roman"/>
          <w:sz w:val="24"/>
          <w:szCs w:val="24"/>
        </w:rPr>
        <w:t xml:space="preserve"> года сектором по труду проводятся заседания межведомственной комиссии по охране труда, заседания трехсторонней комиссии по регулированию социально-трудовых отношений. Ведется размещение информации на сайте </w:t>
      </w:r>
      <w:proofErr w:type="gramStart"/>
      <w:r w:rsidRPr="009753C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9753CF">
        <w:rPr>
          <w:rFonts w:ascii="Times New Roman" w:hAnsi="Times New Roman" w:cs="Times New Roman"/>
          <w:sz w:val="24"/>
          <w:szCs w:val="24"/>
        </w:rPr>
        <w:t xml:space="preserve"> ЗАТО Шиханы и в газете «</w:t>
      </w:r>
      <w:proofErr w:type="spellStart"/>
      <w:r w:rsidRPr="009753CF">
        <w:rPr>
          <w:rFonts w:ascii="Times New Roman" w:hAnsi="Times New Roman" w:cs="Times New Roman"/>
          <w:sz w:val="24"/>
          <w:szCs w:val="24"/>
        </w:rPr>
        <w:t>Шиханские</w:t>
      </w:r>
      <w:proofErr w:type="spellEnd"/>
      <w:r w:rsidRPr="009753CF">
        <w:rPr>
          <w:rFonts w:ascii="Times New Roman" w:hAnsi="Times New Roman" w:cs="Times New Roman"/>
          <w:sz w:val="24"/>
          <w:szCs w:val="24"/>
        </w:rPr>
        <w:t xml:space="preserve"> новости». Предоставляется отчетность, связанная с осуществлением деятельности по исполнению переданных государственных полномочий уполномоченным органам исполнительной власти области.</w:t>
      </w:r>
    </w:p>
    <w:p w:rsidR="00C305D4" w:rsidRPr="00AC5050" w:rsidRDefault="00C305D4" w:rsidP="00C30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050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рограммы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C305D4" w:rsidRPr="00AC5050" w:rsidTr="001F1F95">
        <w:trPr>
          <w:trHeight w:val="400"/>
          <w:tblCellSpacing w:w="5" w:type="nil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>Оценка состояния целевого показателя (индикатора)</w:t>
            </w:r>
          </w:p>
          <w:p w:rsidR="00C305D4" w:rsidRPr="00AC5050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 xml:space="preserve"> в баллах</w:t>
            </w:r>
          </w:p>
        </w:tc>
      </w:tr>
      <w:tr w:rsidR="00C305D4" w:rsidRPr="00AC5050" w:rsidTr="001F1F95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1F1F95" w:rsidP="001F4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="00C305D4" w:rsidRPr="00AC5050">
              <w:rPr>
                <w:rFonts w:ascii="Times New Roman" w:hAnsi="Times New Roman" w:cs="Times New Roman"/>
                <w:sz w:val="24"/>
                <w:szCs w:val="24"/>
              </w:rPr>
              <w:t>опекаемых</w:t>
            </w:r>
            <w:proofErr w:type="gramEnd"/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5D4" w:rsidRPr="00AC5050" w:rsidTr="001F1F95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 получающих  субсидию на оплату жилого помещения и коммунальных услуг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5D4" w:rsidRPr="00AC5050" w:rsidTr="001F1F95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мей, находящихся в социально-опасном положении;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1F1F95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5D4" w:rsidRPr="00AC5050" w:rsidTr="001F1F95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ыявленных нарушений по вопросам охраны труда и трудового законодательств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1F95" w:rsidRPr="00C74A09" w:rsidTr="001F1F95">
        <w:trPr>
          <w:tblCellSpacing w:w="5" w:type="nil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F95" w:rsidRPr="00C74A09" w:rsidRDefault="001F1F95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тудентов пользующихся льготным проездом на автобусном транспорте авто-транспортных  </w:t>
            </w:r>
            <w:proofErr w:type="gramStart"/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proofErr w:type="gramEnd"/>
            <w:r w:rsidRPr="00C74A09"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, проживающих  на территории города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F95" w:rsidRPr="00C74A09" w:rsidRDefault="001F1F95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5D4" w:rsidRPr="00C74A09" w:rsidTr="001F1F95">
        <w:trPr>
          <w:tblCellSpacing w:w="5" w:type="nil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Усредненное значение результативности  программ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5D4" w:rsidRPr="00C74A09" w:rsidRDefault="00BB430B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05D4" w:rsidRPr="00C74A09" w:rsidTr="001F1F95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D4" w:rsidRPr="00C74A09" w:rsidTr="001F1F95">
        <w:trPr>
          <w:trHeight w:val="400"/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спользования бюджетных ассигнован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C74A09" w:rsidRDefault="001F1F95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5D4" w:rsidRPr="00C74A09" w:rsidTr="001F1F95">
        <w:trPr>
          <w:trHeight w:val="4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Полнота реализации мероприятий программы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5D4" w:rsidRPr="00C74A09" w:rsidTr="001F1F95">
        <w:trPr>
          <w:trHeight w:val="400"/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Итоговая оценка исполнения программы за 201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C74A09" w:rsidRDefault="001F1F95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C305D4" w:rsidRPr="00AC5050" w:rsidRDefault="00C305D4" w:rsidP="00C3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5D4" w:rsidRPr="00AC5050" w:rsidRDefault="00C305D4" w:rsidP="00C3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050">
        <w:rPr>
          <w:rFonts w:ascii="Times New Roman" w:hAnsi="Times New Roman" w:cs="Times New Roman"/>
          <w:sz w:val="24"/>
          <w:szCs w:val="24"/>
        </w:rPr>
        <w:t>Реализация программы имеет высокую эффективность, корректировка программы не требуется.</w:t>
      </w:r>
    </w:p>
    <w:p w:rsidR="00802A34" w:rsidRPr="00474E52" w:rsidRDefault="00802A34">
      <w:pPr>
        <w:rPr>
          <w:rFonts w:ascii="Times New Roman" w:hAnsi="Times New Roman" w:cs="Times New Roman"/>
          <w:sz w:val="24"/>
          <w:szCs w:val="24"/>
        </w:rPr>
      </w:pPr>
    </w:p>
    <w:p w:rsidR="000B025E" w:rsidRDefault="0014472E" w:rsidP="00144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</w:p>
    <w:p w:rsidR="0014472E" w:rsidRDefault="0014472E" w:rsidP="00144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                                                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занова</w:t>
      </w:r>
      <w:proofErr w:type="spellEnd"/>
    </w:p>
    <w:p w:rsidR="004565BD" w:rsidRDefault="004565BD" w:rsidP="0014472E">
      <w:pPr>
        <w:spacing w:after="0"/>
        <w:rPr>
          <w:rFonts w:ascii="Times New Roman" w:hAnsi="Times New Roman" w:cs="Times New Roman"/>
          <w:sz w:val="24"/>
          <w:szCs w:val="24"/>
        </w:rPr>
        <w:sectPr w:rsidR="004565BD" w:rsidSect="001F1F95">
          <w:pgSz w:w="11906" w:h="16838"/>
          <w:pgMar w:top="851" w:right="849" w:bottom="993" w:left="1418" w:header="708" w:footer="708" w:gutter="0"/>
          <w:cols w:space="708"/>
          <w:docGrid w:linePitch="360"/>
        </w:sectPr>
      </w:pPr>
    </w:p>
    <w:p w:rsidR="004565BD" w:rsidRPr="004565BD" w:rsidRDefault="004565BD" w:rsidP="004565BD">
      <w:pPr>
        <w:spacing w:after="0" w:line="240" w:lineRule="exact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65B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 1</w:t>
      </w:r>
    </w:p>
    <w:p w:rsidR="004565BD" w:rsidRPr="004565BD" w:rsidRDefault="004565BD" w:rsidP="004565BD">
      <w:pPr>
        <w:spacing w:after="0" w:line="240" w:lineRule="exact"/>
        <w:jc w:val="right"/>
        <w:rPr>
          <w:rFonts w:ascii="Times New Roman" w:eastAsiaTheme="minorHAnsi" w:hAnsi="Times New Roman" w:cs="Times New Roman"/>
          <w:sz w:val="28"/>
          <w:lang w:eastAsia="en-US"/>
        </w:rPr>
      </w:pPr>
    </w:p>
    <w:p w:rsidR="004565BD" w:rsidRPr="004565BD" w:rsidRDefault="004565BD" w:rsidP="00456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565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ЧЕТ</w:t>
      </w:r>
    </w:p>
    <w:p w:rsidR="004565BD" w:rsidRPr="004565BD" w:rsidRDefault="004565BD" w:rsidP="004565B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565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использовании бюджетных ассигнований на реализацию </w:t>
      </w:r>
      <w:r w:rsidRPr="004565BD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й</w:t>
      </w:r>
      <w:r w:rsidRPr="004565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целевой программы</w:t>
      </w:r>
    </w:p>
    <w:p w:rsidR="004565BD" w:rsidRPr="004565BD" w:rsidRDefault="004565BD" w:rsidP="004565B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565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4565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Социальная поддержка граждан </w:t>
      </w:r>
      <w:proofErr w:type="gramStart"/>
      <w:r w:rsidRPr="004565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proofErr w:type="gramEnd"/>
      <w:r w:rsidRPr="004565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ЗАТО Шиханы на 2015-2017 годы»</w:t>
      </w:r>
    </w:p>
    <w:p w:rsidR="004565BD" w:rsidRPr="004565BD" w:rsidRDefault="004565BD" w:rsidP="004565B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565B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2017 год</w:t>
      </w:r>
    </w:p>
    <w:p w:rsidR="004565BD" w:rsidRPr="004565BD" w:rsidRDefault="004565BD" w:rsidP="004565BD">
      <w:pPr>
        <w:spacing w:after="0" w:line="240" w:lineRule="exact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tbl>
      <w:tblPr>
        <w:tblpPr w:leftFromText="180" w:rightFromText="180" w:vertAnchor="text" w:tblpX="94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552"/>
        <w:gridCol w:w="1276"/>
        <w:gridCol w:w="1701"/>
        <w:gridCol w:w="2126"/>
        <w:gridCol w:w="1417"/>
        <w:gridCol w:w="1276"/>
      </w:tblGrid>
      <w:tr w:rsidR="004565BD" w:rsidRPr="004565BD" w:rsidTr="00F12BD1">
        <w:trPr>
          <w:trHeight w:val="51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565B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4565B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565BD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565BD">
              <w:rPr>
                <w:rFonts w:ascii="Times New Roman" w:eastAsia="Times New Roman" w:hAnsi="Times New Roman" w:cs="Times New Roman"/>
              </w:rPr>
              <w:t>Наименование программы, основного мероприятия, мероприяти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565BD">
              <w:rPr>
                <w:rFonts w:ascii="Times New Roman" w:eastAsia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565BD">
              <w:rPr>
                <w:rFonts w:ascii="Times New Roman" w:eastAsia="Times New Roman" w:hAnsi="Times New Roman" w:cs="Times New Roman"/>
              </w:rPr>
              <w:t xml:space="preserve">Объем бюджетных ассигнован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565BD">
              <w:rPr>
                <w:rFonts w:ascii="Times New Roman" w:eastAsia="Times New Roman" w:hAnsi="Times New Roman" w:cs="Times New Roman"/>
              </w:rPr>
              <w:t xml:space="preserve">Профинансировано (из областного бюджета)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565BD">
              <w:rPr>
                <w:rFonts w:ascii="Times New Roman" w:eastAsia="Times New Roman" w:hAnsi="Times New Roman" w:cs="Times New Roman"/>
              </w:rPr>
              <w:t xml:space="preserve">Кассовые расходы </w:t>
            </w:r>
          </w:p>
        </w:tc>
      </w:tr>
      <w:tr w:rsidR="004565BD" w:rsidRPr="004565BD" w:rsidTr="00F12BD1">
        <w:trPr>
          <w:trHeight w:val="127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65BD" w:rsidRPr="004565BD" w:rsidRDefault="004565BD" w:rsidP="004565B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65BD" w:rsidRPr="004565BD" w:rsidRDefault="004565BD" w:rsidP="004565B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65BD" w:rsidRPr="004565BD" w:rsidRDefault="004565BD" w:rsidP="004565B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565BD">
              <w:rPr>
                <w:rFonts w:ascii="Times New Roman" w:eastAsia="Times New Roman" w:hAnsi="Times New Roman" w:cs="Times New Roman"/>
              </w:rPr>
              <w:t>предусмотрено в программе (на отчетную дат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565BD">
              <w:rPr>
                <w:rFonts w:ascii="Times New Roman" w:eastAsia="Times New Roman" w:hAnsi="Times New Roman" w:cs="Times New Roman"/>
              </w:rPr>
              <w:t>предусмотрено в бюджете (на отчетную дату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565BD">
              <w:rPr>
                <w:rFonts w:ascii="Times New Roman" w:eastAsia="Times New Roman" w:hAnsi="Times New Roman" w:cs="Times New Roman"/>
              </w:rPr>
              <w:t>предусмотрено сводной бюджетной росписью (на отчетную дату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565BD" w:rsidRPr="004565BD" w:rsidRDefault="004565BD" w:rsidP="004565B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65BD" w:rsidRPr="004565BD" w:rsidRDefault="004565BD" w:rsidP="004565B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565BD" w:rsidRPr="004565BD" w:rsidRDefault="004565BD" w:rsidP="004565BD">
      <w:pPr>
        <w:spacing w:after="0" w:line="20" w:lineRule="exac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tblpX="94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552"/>
        <w:gridCol w:w="1276"/>
        <w:gridCol w:w="1701"/>
        <w:gridCol w:w="2126"/>
        <w:gridCol w:w="1417"/>
        <w:gridCol w:w="1276"/>
      </w:tblGrid>
      <w:tr w:rsidR="004565BD" w:rsidRPr="004565BD" w:rsidTr="00F12BD1">
        <w:trPr>
          <w:trHeight w:val="270"/>
          <w:tblHeader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5B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5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5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5B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5B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5B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5B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5B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65BD" w:rsidRPr="004565BD" w:rsidTr="00F12BD1">
        <w:trPr>
          <w:trHeight w:val="173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5BD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after="0" w:line="240" w:lineRule="auto"/>
              <w:ind w:left="34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помещения и коммунальных услуг 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65B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45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Шихан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2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2,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2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4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4,6</w:t>
            </w:r>
          </w:p>
        </w:tc>
      </w:tr>
      <w:tr w:rsidR="004565BD" w:rsidRPr="004565BD" w:rsidTr="00F12BD1">
        <w:trPr>
          <w:trHeight w:val="173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5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after="0" w:line="240" w:lineRule="auto"/>
              <w:ind w:right="113"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 переданных государственных  полномочий по исполнению функций комиссий по делам несовершеннолетних и защите их прав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65B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45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Шихан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,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,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,5</w:t>
            </w:r>
          </w:p>
        </w:tc>
      </w:tr>
      <w:tr w:rsidR="004565BD" w:rsidRPr="004565BD" w:rsidTr="00F12BD1">
        <w:trPr>
          <w:trHeight w:val="173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5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after="0" w:line="240" w:lineRule="auto"/>
              <w:ind w:right="113"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 переданных государственных  полномочий по исполнению функций  службы опеки и попечительств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65B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45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Шихан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2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2,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2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8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8,5</w:t>
            </w:r>
          </w:p>
        </w:tc>
      </w:tr>
      <w:tr w:rsidR="004565BD" w:rsidRPr="004565BD" w:rsidTr="00F12BD1">
        <w:trPr>
          <w:trHeight w:val="173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5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 переданных государственных  полномочий по исполнению функций  государственного управления охраной труда</w:t>
            </w:r>
          </w:p>
          <w:p w:rsidR="004565BD" w:rsidRPr="004565BD" w:rsidRDefault="004565BD" w:rsidP="004565BD">
            <w:pPr>
              <w:spacing w:after="0" w:line="240" w:lineRule="auto"/>
              <w:ind w:right="113"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65B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45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Шихан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,7</w:t>
            </w:r>
          </w:p>
        </w:tc>
      </w:tr>
      <w:tr w:rsidR="004565BD" w:rsidRPr="004565BD" w:rsidTr="00F12BD1">
        <w:trPr>
          <w:trHeight w:val="173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5B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еспечение льготным проездом в автобусном транспорте автотранспортных  предприятий  ЗАТО Шиханы студентов проживающих в ЗАТО Шиханы, обучающихся в учебных заведениях </w:t>
            </w:r>
            <w:proofErr w:type="spellStart"/>
            <w:r w:rsidRPr="004565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4565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4565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ьска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65B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45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,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,9</w:t>
            </w:r>
          </w:p>
        </w:tc>
      </w:tr>
      <w:tr w:rsidR="004565BD" w:rsidRPr="004565BD" w:rsidTr="00F12BD1">
        <w:trPr>
          <w:trHeight w:val="173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5B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омственная  целевая  </w:t>
            </w:r>
          </w:p>
          <w:p w:rsidR="004565BD" w:rsidRPr="004565BD" w:rsidRDefault="004565BD" w:rsidP="004565B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ы «Доступная </w:t>
            </w:r>
            <w:proofErr w:type="gramStart"/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а</w:t>
            </w:r>
            <w:proofErr w:type="gramEnd"/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ТО Шиханы» на 2014-2016годы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65B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45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Шихан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0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0,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0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9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65BD" w:rsidRPr="004565BD" w:rsidRDefault="004565BD" w:rsidP="004565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9,5</w:t>
            </w:r>
          </w:p>
        </w:tc>
      </w:tr>
    </w:tbl>
    <w:p w:rsidR="004565BD" w:rsidRPr="004565BD" w:rsidRDefault="004565BD" w:rsidP="004565BD">
      <w:pPr>
        <w:spacing w:after="0" w:line="240" w:lineRule="auto"/>
        <w:rPr>
          <w:rFonts w:ascii="Times New Roman" w:eastAsiaTheme="minorHAnsi" w:hAnsi="Times New Roman" w:cs="Times New Roman"/>
          <w:sz w:val="28"/>
          <w:highlight w:val="yellow"/>
          <w:lang w:eastAsia="en-US"/>
        </w:rPr>
      </w:pPr>
    </w:p>
    <w:p w:rsidR="004565BD" w:rsidRPr="004565BD" w:rsidRDefault="004565BD" w:rsidP="004565B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4565BD" w:rsidRPr="004565BD" w:rsidRDefault="004565BD" w:rsidP="004565B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4565BD" w:rsidRPr="004565BD" w:rsidRDefault="004565BD" w:rsidP="004565B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4565B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чальник отдела социальной поддержки </w:t>
      </w:r>
    </w:p>
    <w:p w:rsidR="004565BD" w:rsidRPr="004565BD" w:rsidRDefault="004565BD" w:rsidP="004565B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4565B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ции</w:t>
      </w:r>
      <w:proofErr w:type="gramEnd"/>
      <w:r w:rsidRPr="004565B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ЗАТО Шиханы                                                                                     В.В. </w:t>
      </w:r>
      <w:proofErr w:type="spellStart"/>
      <w:r w:rsidRPr="004565B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занова</w:t>
      </w:r>
      <w:proofErr w:type="spellEnd"/>
      <w:r w:rsidRPr="004565B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4565BD" w:rsidRPr="004565BD" w:rsidRDefault="004565BD" w:rsidP="004565BD">
      <w:pPr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</w:p>
    <w:p w:rsidR="004565BD" w:rsidRPr="004565BD" w:rsidRDefault="004565BD" w:rsidP="004565BD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4565BD">
        <w:rPr>
          <w:rFonts w:ascii="Times New Roman" w:eastAsiaTheme="minorHAnsi" w:hAnsi="Times New Roman" w:cs="Times New Roman"/>
          <w:b/>
          <w:sz w:val="28"/>
          <w:lang w:eastAsia="en-US"/>
        </w:rPr>
        <w:t>Согласовано:</w:t>
      </w:r>
    </w:p>
    <w:p w:rsidR="004565BD" w:rsidRPr="004565BD" w:rsidRDefault="004565BD" w:rsidP="004565BD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</w:p>
    <w:p w:rsidR="004565BD" w:rsidRPr="004565BD" w:rsidRDefault="004565BD" w:rsidP="004565BD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4565BD">
        <w:rPr>
          <w:rFonts w:ascii="Times New Roman" w:eastAsiaTheme="minorHAnsi" w:hAnsi="Times New Roman" w:cs="Times New Roman"/>
          <w:sz w:val="28"/>
          <w:lang w:eastAsia="en-US"/>
        </w:rPr>
        <w:t xml:space="preserve">Начальник финансового </w:t>
      </w:r>
      <w:proofErr w:type="gramStart"/>
      <w:r w:rsidRPr="004565BD">
        <w:rPr>
          <w:rFonts w:ascii="Times New Roman" w:eastAsiaTheme="minorHAnsi" w:hAnsi="Times New Roman" w:cs="Times New Roman"/>
          <w:sz w:val="28"/>
          <w:lang w:eastAsia="en-US"/>
        </w:rPr>
        <w:t>управления</w:t>
      </w:r>
      <w:proofErr w:type="gramEnd"/>
      <w:r w:rsidRPr="004565BD">
        <w:rPr>
          <w:rFonts w:ascii="Times New Roman" w:eastAsiaTheme="minorHAnsi" w:hAnsi="Times New Roman" w:cs="Times New Roman"/>
          <w:sz w:val="28"/>
          <w:lang w:eastAsia="en-US"/>
        </w:rPr>
        <w:t xml:space="preserve"> ЗАТО Шиханы                                                          </w:t>
      </w:r>
      <w:proofErr w:type="spellStart"/>
      <w:r w:rsidRPr="004565BD">
        <w:rPr>
          <w:rFonts w:ascii="Times New Roman" w:eastAsiaTheme="minorHAnsi" w:hAnsi="Times New Roman" w:cs="Times New Roman"/>
          <w:sz w:val="28"/>
          <w:lang w:eastAsia="en-US"/>
        </w:rPr>
        <w:t>Н.А.Егорова</w:t>
      </w:r>
      <w:proofErr w:type="spellEnd"/>
      <w:r w:rsidRPr="004565BD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</w:p>
    <w:p w:rsidR="004565BD" w:rsidRPr="004565BD" w:rsidRDefault="004565BD" w:rsidP="004565BD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</w:p>
    <w:p w:rsidR="004565BD" w:rsidRDefault="004565BD" w:rsidP="0014472E">
      <w:pPr>
        <w:spacing w:after="0"/>
        <w:rPr>
          <w:rFonts w:ascii="Times New Roman" w:hAnsi="Times New Roman" w:cs="Times New Roman"/>
          <w:sz w:val="24"/>
          <w:szCs w:val="24"/>
        </w:rPr>
        <w:sectPr w:rsidR="004565BD" w:rsidSect="00985EE3">
          <w:headerReference w:type="default" r:id="rId6"/>
          <w:pgSz w:w="16838" w:h="11906" w:orient="landscape"/>
          <w:pgMar w:top="851" w:right="567" w:bottom="567" w:left="567" w:header="709" w:footer="709" w:gutter="0"/>
          <w:cols w:space="708"/>
          <w:titlePg/>
          <w:docGrid w:linePitch="381"/>
        </w:sectPr>
      </w:pPr>
    </w:p>
    <w:p w:rsidR="004565BD" w:rsidRPr="004565BD" w:rsidRDefault="004565BD" w:rsidP="004565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4565BD">
        <w:rPr>
          <w:rFonts w:ascii="Times New Roman" w:eastAsiaTheme="minorHAnsi" w:hAnsi="Times New Roman" w:cs="Times New Roman"/>
          <w:lang w:eastAsia="en-US"/>
        </w:rPr>
        <w:lastRenderedPageBreak/>
        <w:t>Приложение N 2</w:t>
      </w:r>
    </w:p>
    <w:p w:rsidR="004565BD" w:rsidRPr="004565BD" w:rsidRDefault="004565BD" w:rsidP="00456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65BD" w:rsidRPr="004565BD" w:rsidRDefault="004565BD" w:rsidP="00456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086"/>
      <w:bookmarkEnd w:id="0"/>
      <w:r w:rsidRPr="004565BD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</w:t>
      </w:r>
    </w:p>
    <w:p w:rsidR="004565BD" w:rsidRPr="004565BD" w:rsidRDefault="004565BD" w:rsidP="00456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65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остижении </w:t>
      </w:r>
      <w:proofErr w:type="gramStart"/>
      <w:r w:rsidRPr="004565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й показателей </w:t>
      </w:r>
      <w:r w:rsidRPr="004565BD">
        <w:rPr>
          <w:rFonts w:ascii="Times New Roman" w:eastAsiaTheme="minorHAnsi" w:hAnsi="Times New Roman"/>
          <w:sz w:val="28"/>
          <w:szCs w:val="28"/>
          <w:lang w:eastAsia="en-US"/>
        </w:rPr>
        <w:t>результативности выполнения мероприятий</w:t>
      </w:r>
      <w:proofErr w:type="gramEnd"/>
      <w:r w:rsidRPr="004565BD">
        <w:rPr>
          <w:rFonts w:ascii="Times New Roman" w:eastAsiaTheme="minorHAnsi" w:hAnsi="Times New Roman"/>
          <w:sz w:val="28"/>
          <w:szCs w:val="28"/>
          <w:lang w:eastAsia="en-US"/>
        </w:rPr>
        <w:t xml:space="preserve"> за 2017 год</w:t>
      </w:r>
    </w:p>
    <w:p w:rsidR="004565BD" w:rsidRPr="004565BD" w:rsidRDefault="004565BD" w:rsidP="004565BD">
      <w:pPr>
        <w:spacing w:after="0" w:line="240" w:lineRule="auto"/>
        <w:jc w:val="center"/>
        <w:rPr>
          <w:rFonts w:ascii="Times New Roman" w:eastAsiaTheme="minorHAnsi" w:hAnsi="Times New Roman"/>
          <w:bCs/>
          <w:spacing w:val="2"/>
          <w:sz w:val="28"/>
          <w:szCs w:val="28"/>
          <w:lang w:eastAsia="en-US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104"/>
        <w:gridCol w:w="1559"/>
        <w:gridCol w:w="1276"/>
        <w:gridCol w:w="1276"/>
        <w:gridCol w:w="1275"/>
        <w:gridCol w:w="4395"/>
      </w:tblGrid>
      <w:tr w:rsidR="004565BD" w:rsidRPr="004565BD" w:rsidTr="00F12BD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индикатора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565BD" w:rsidRPr="004565BD" w:rsidTr="00F12BD1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шествующий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BD" w:rsidRPr="004565BD" w:rsidTr="00F12BD1">
        <w:trPr>
          <w:trHeight w:val="29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BD" w:rsidRPr="004565BD" w:rsidTr="00F12BD1">
        <w:trPr>
          <w:trHeight w:val="2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4565BD" w:rsidRPr="004565BD" w:rsidTr="00F12BD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1" w:name="Par2106"/>
            <w:bookmarkEnd w:id="1"/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565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щая численность  </w:t>
            </w:r>
            <w:proofErr w:type="gramStart"/>
            <w:r w:rsidRPr="004565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пекаем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+4*</w:t>
            </w:r>
          </w:p>
        </w:tc>
      </w:tr>
      <w:tr w:rsidR="004565BD" w:rsidRPr="004565BD" w:rsidTr="00F12BD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Calibri"/>
                <w:sz w:val="26"/>
                <w:szCs w:val="26"/>
                <w:lang w:eastAsia="ar-SA"/>
              </w:rPr>
            </w:pPr>
            <w:r w:rsidRPr="004565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Численность граждан получающих  субсидию на оплату жилого помещения и коммунальных услуг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6*</w:t>
            </w:r>
          </w:p>
        </w:tc>
      </w:tr>
      <w:tr w:rsidR="004565BD" w:rsidRPr="004565BD" w:rsidTr="00F12BD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565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оличество семей, находящихся в социально-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+ 1*</w:t>
            </w:r>
          </w:p>
        </w:tc>
      </w:tr>
      <w:tr w:rsidR="004565BD" w:rsidRPr="004565BD" w:rsidTr="00F12BD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выявленных нарушений по вопросам охраны труда и трудового законодательств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+73*</w:t>
            </w:r>
          </w:p>
        </w:tc>
      </w:tr>
      <w:tr w:rsidR="004565BD" w:rsidRPr="004565BD" w:rsidTr="00F12BD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65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енность студентов пользующихся льготным проездом на автобусном транспорте автотранспортных  </w:t>
            </w:r>
            <w:proofErr w:type="gramStart"/>
            <w:r w:rsidRPr="004565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приятий</w:t>
            </w:r>
            <w:proofErr w:type="gramEnd"/>
            <w:r w:rsidRPr="004565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ТО Шиханы, проживающих  на территории го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5BD" w:rsidRPr="004565BD" w:rsidRDefault="004565BD" w:rsidP="004565BD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565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4565BD" w:rsidRPr="004565BD" w:rsidRDefault="004565BD" w:rsidP="004565B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5BD">
        <w:rPr>
          <w:rFonts w:ascii="Times New Roman" w:eastAsiaTheme="minorHAnsi" w:hAnsi="Times New Roman"/>
          <w:sz w:val="24"/>
          <w:szCs w:val="24"/>
          <w:lang w:eastAsia="en-US"/>
        </w:rPr>
        <w:t>* В связи со сложной социально-экономической обстановкой, снижением уровня жизни и доходов населения в целом по РФ.</w:t>
      </w:r>
    </w:p>
    <w:p w:rsidR="004565BD" w:rsidRPr="004565BD" w:rsidRDefault="004565BD" w:rsidP="004565BD">
      <w:pPr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</w:p>
    <w:p w:rsidR="004565BD" w:rsidRPr="004565BD" w:rsidRDefault="004565BD" w:rsidP="004565B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565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Начальник отдела социальной поддержки</w:t>
      </w:r>
    </w:p>
    <w:p w:rsidR="004565BD" w:rsidRPr="004565BD" w:rsidRDefault="004565BD" w:rsidP="004565BD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4565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дминистрации</w:t>
      </w:r>
      <w:proofErr w:type="gramEnd"/>
      <w:r w:rsidRPr="004565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ЗАТО Шиханы                                                                                     В.В. </w:t>
      </w:r>
      <w:proofErr w:type="spellStart"/>
      <w:r w:rsidRPr="004565B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азанова</w:t>
      </w:r>
      <w:proofErr w:type="spellEnd"/>
    </w:p>
    <w:p w:rsidR="004565BD" w:rsidRPr="004565BD" w:rsidRDefault="004565BD" w:rsidP="004565B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4565BD" w:rsidRPr="004565BD" w:rsidRDefault="004565BD" w:rsidP="0045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lang w:eastAsia="en-US"/>
        </w:rPr>
      </w:pPr>
    </w:p>
    <w:p w:rsidR="004565BD" w:rsidRPr="00474E52" w:rsidRDefault="004565BD" w:rsidP="0014472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4565BD" w:rsidRPr="00474E52" w:rsidSect="001071D1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B50" w:rsidRDefault="004565BD">
    <w:pPr>
      <w:pStyle w:val="a7"/>
      <w:jc w:val="center"/>
    </w:pPr>
  </w:p>
  <w:p w:rsidR="007C0B50" w:rsidRDefault="004565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31483"/>
      <w:docPartObj>
        <w:docPartGallery w:val="Page Numbers (Top of Page)"/>
        <w:docPartUnique/>
      </w:docPartObj>
    </w:sdtPr>
    <w:sdtEndPr/>
    <w:sdtContent>
      <w:p w:rsidR="001B5EBC" w:rsidRDefault="004565B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EBC" w:rsidRDefault="004565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34"/>
    <w:rsid w:val="00005473"/>
    <w:rsid w:val="000B025E"/>
    <w:rsid w:val="0014472E"/>
    <w:rsid w:val="001F1F95"/>
    <w:rsid w:val="0021547D"/>
    <w:rsid w:val="00266F27"/>
    <w:rsid w:val="002C5578"/>
    <w:rsid w:val="004565BD"/>
    <w:rsid w:val="00461A9B"/>
    <w:rsid w:val="00474E52"/>
    <w:rsid w:val="005355DD"/>
    <w:rsid w:val="006C2686"/>
    <w:rsid w:val="00755B5B"/>
    <w:rsid w:val="00802A34"/>
    <w:rsid w:val="008E62F7"/>
    <w:rsid w:val="009753CF"/>
    <w:rsid w:val="00A62802"/>
    <w:rsid w:val="00AC077A"/>
    <w:rsid w:val="00B573EC"/>
    <w:rsid w:val="00B75923"/>
    <w:rsid w:val="00BB430B"/>
    <w:rsid w:val="00C20A2C"/>
    <w:rsid w:val="00C305D4"/>
    <w:rsid w:val="00C74A09"/>
    <w:rsid w:val="00D0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2A3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pple-converted-space">
    <w:name w:val="apple-converted-space"/>
    <w:basedOn w:val="a0"/>
    <w:rsid w:val="00802A34"/>
  </w:style>
  <w:style w:type="table" w:styleId="a4">
    <w:name w:val="Table Grid"/>
    <w:basedOn w:val="a1"/>
    <w:uiPriority w:val="59"/>
    <w:rsid w:val="00802A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802A34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6">
    <w:name w:val="Основной текст Знак"/>
    <w:basedOn w:val="a0"/>
    <w:link w:val="a5"/>
    <w:rsid w:val="00802A34"/>
    <w:rPr>
      <w:rFonts w:ascii="Times New Roman" w:eastAsia="Times New Roman" w:hAnsi="Times New Roman" w:cs="Times New Roman"/>
      <w:sz w:val="40"/>
      <w:szCs w:val="24"/>
    </w:rPr>
  </w:style>
  <w:style w:type="paragraph" w:customStyle="1" w:styleId="ConsPlusNormal">
    <w:name w:val="ConsPlusNormal"/>
    <w:uiPriority w:val="99"/>
    <w:rsid w:val="00215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565B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565BD"/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2A3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pple-converted-space">
    <w:name w:val="apple-converted-space"/>
    <w:basedOn w:val="a0"/>
    <w:rsid w:val="00802A34"/>
  </w:style>
  <w:style w:type="table" w:styleId="a4">
    <w:name w:val="Table Grid"/>
    <w:basedOn w:val="a1"/>
    <w:uiPriority w:val="59"/>
    <w:rsid w:val="00802A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802A34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6">
    <w:name w:val="Основной текст Знак"/>
    <w:basedOn w:val="a0"/>
    <w:link w:val="a5"/>
    <w:rsid w:val="00802A34"/>
    <w:rPr>
      <w:rFonts w:ascii="Times New Roman" w:eastAsia="Times New Roman" w:hAnsi="Times New Roman" w:cs="Times New Roman"/>
      <w:sz w:val="40"/>
      <w:szCs w:val="24"/>
    </w:rPr>
  </w:style>
  <w:style w:type="paragraph" w:customStyle="1" w:styleId="ConsPlusNormal">
    <w:name w:val="ConsPlusNormal"/>
    <w:uiPriority w:val="99"/>
    <w:rsid w:val="00215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565B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565BD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753B-5415-4B77-BA54-1074DDCA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6T10:12:00Z</cp:lastPrinted>
  <dcterms:created xsi:type="dcterms:W3CDTF">2018-02-16T05:51:00Z</dcterms:created>
  <dcterms:modified xsi:type="dcterms:W3CDTF">2018-02-16T05:51:00Z</dcterms:modified>
</cp:coreProperties>
</file>